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FDF7C" w14:textId="3C2704BE" w:rsidR="00371797" w:rsidRDefault="001974CD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  <w:r>
        <w:rPr>
          <w:noProof/>
          <w:lang w:val="en-US"/>
        </w:rPr>
        <w:drawing>
          <wp:inline distT="0" distB="0" distL="0" distR="0" wp14:anchorId="3FEDCA03" wp14:editId="1CE20F4F">
            <wp:extent cx="6012000" cy="1389088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138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012" w14:textId="77777777" w:rsidR="00371797" w:rsidRDefault="00371797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</w:p>
    <w:p w14:paraId="11CBA5CD" w14:textId="272D6A65" w:rsidR="00EF36F5" w:rsidRDefault="00EF36F5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lected Proceedings</w:t>
      </w:r>
    </w:p>
    <w:p w14:paraId="4CA45215" w14:textId="753C5A45" w:rsidR="00D57A51" w:rsidRDefault="001D2C1A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  <w:r w:rsidRPr="001D2C1A">
        <w:rPr>
          <w:rFonts w:ascii="Book Antiqua" w:hAnsi="Book Antiqua"/>
          <w:b/>
          <w:lang w:val="en-GB"/>
        </w:rPr>
        <w:t xml:space="preserve">- </w:t>
      </w:r>
      <w:r w:rsidR="008461DD">
        <w:rPr>
          <w:rFonts w:ascii="Book Antiqua" w:hAnsi="Book Antiqua"/>
          <w:b/>
          <w:lang w:val="en-GB"/>
        </w:rPr>
        <w:t>Application F</w:t>
      </w:r>
      <w:r w:rsidR="00D57A51" w:rsidRPr="001D2C1A">
        <w:rPr>
          <w:rFonts w:ascii="Book Antiqua" w:hAnsi="Book Antiqua"/>
          <w:b/>
          <w:lang w:val="en-GB"/>
        </w:rPr>
        <w:t xml:space="preserve">orm </w:t>
      </w:r>
      <w:r w:rsidR="00560AB0">
        <w:rPr>
          <w:rFonts w:ascii="Book Antiqua" w:hAnsi="Book Antiqua"/>
          <w:b/>
          <w:lang w:val="en-GB"/>
        </w:rPr>
        <w:t>for Manuscript S</w:t>
      </w:r>
      <w:r w:rsidR="00EF36F5">
        <w:rPr>
          <w:rFonts w:ascii="Book Antiqua" w:hAnsi="Book Antiqua"/>
          <w:b/>
          <w:lang w:val="en-GB"/>
        </w:rPr>
        <w:t xml:space="preserve">ubmission </w:t>
      </w:r>
      <w:r w:rsidR="00D57A51" w:rsidRPr="001D2C1A">
        <w:rPr>
          <w:rFonts w:ascii="Book Antiqua" w:hAnsi="Book Antiqua"/>
          <w:b/>
          <w:lang w:val="en-GB"/>
        </w:rPr>
        <w:t>–</w:t>
      </w:r>
    </w:p>
    <w:p w14:paraId="56EDDAB3" w14:textId="77777777" w:rsidR="00FA30E8" w:rsidRDefault="00FA30E8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</w:p>
    <w:p w14:paraId="7DEBF484" w14:textId="77777777" w:rsidR="001D2C1A" w:rsidRDefault="001D2C1A" w:rsidP="001D2C1A">
      <w:pPr>
        <w:rPr>
          <w:rFonts w:ascii="Book Antiqua" w:hAnsi="Book Antiqua"/>
          <w:lang w:val="en-GB"/>
        </w:rPr>
      </w:pPr>
      <w:r w:rsidRPr="001D2C1A">
        <w:rPr>
          <w:rFonts w:ascii="Book Antiqua" w:hAnsi="Book Antiqua"/>
          <w:b/>
          <w:lang w:val="en-GB"/>
        </w:rPr>
        <w:t xml:space="preserve">Manuscript Title </w:t>
      </w:r>
      <w:r w:rsidRPr="00264B4C">
        <w:rPr>
          <w:rFonts w:ascii="Book Antiqua" w:hAnsi="Book Antiqua"/>
          <w:lang w:val="en-GB"/>
        </w:rPr>
        <w:t>(</w:t>
      </w:r>
      <w:r>
        <w:rPr>
          <w:rFonts w:ascii="Book Antiqua" w:hAnsi="Book Antiqua"/>
          <w:lang w:val="en-GB"/>
        </w:rPr>
        <w:t>maximum 15 words)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1D2C1A" w14:paraId="64097068" w14:textId="77777777" w:rsidTr="00073424">
        <w:trPr>
          <w:trHeight w:val="304"/>
        </w:trPr>
        <w:tc>
          <w:tcPr>
            <w:tcW w:w="9461" w:type="dxa"/>
          </w:tcPr>
          <w:p w14:paraId="601076F2" w14:textId="77777777" w:rsidR="001D2C1A" w:rsidRDefault="001D2C1A" w:rsidP="00EF36F5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72AFF9A7" w14:textId="77777777" w:rsidR="001D2C1A" w:rsidRDefault="001D2C1A" w:rsidP="001D2C1A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592A1F9E" w14:textId="77777777" w:rsidR="001D2C1A" w:rsidRDefault="001D2C1A" w:rsidP="001D2C1A">
      <w:pPr>
        <w:rPr>
          <w:rFonts w:ascii="Book Antiqua" w:hAnsi="Book Antiqua"/>
          <w:lang w:val="en-GB"/>
        </w:rPr>
      </w:pPr>
    </w:p>
    <w:p w14:paraId="400BE86F" w14:textId="27600154" w:rsidR="00FA30E8" w:rsidRDefault="00FA30E8" w:rsidP="00FA30E8">
      <w:pPr>
        <w:rPr>
          <w:rFonts w:ascii="Book Antiqua" w:hAnsi="Book Antiqua"/>
          <w:lang w:val="en-GB"/>
        </w:rPr>
      </w:pPr>
      <w:r>
        <w:rPr>
          <w:rFonts w:ascii="Book Antiqua" w:hAnsi="Book Antiqua"/>
          <w:b/>
          <w:lang w:val="en-GB"/>
        </w:rPr>
        <w:t>Abstract</w:t>
      </w:r>
      <w:r w:rsidRPr="001D2C1A">
        <w:rPr>
          <w:rFonts w:ascii="Book Antiqua" w:hAnsi="Book Antiqua"/>
          <w:b/>
          <w:lang w:val="en-GB"/>
        </w:rPr>
        <w:t xml:space="preserve"> </w:t>
      </w:r>
      <w:r w:rsidRPr="00264B4C">
        <w:rPr>
          <w:rFonts w:ascii="Book Antiqua" w:hAnsi="Book Antiqua"/>
          <w:lang w:val="en-GB"/>
        </w:rPr>
        <w:t>(</w:t>
      </w:r>
      <w:r w:rsidR="000A5F85">
        <w:rPr>
          <w:rFonts w:ascii="Book Antiqua" w:hAnsi="Book Antiqua"/>
          <w:lang w:val="en-GB"/>
        </w:rPr>
        <w:t>250</w:t>
      </w:r>
      <w:r>
        <w:rPr>
          <w:rFonts w:ascii="Book Antiqua" w:hAnsi="Book Antiqua"/>
          <w:lang w:val="en-GB"/>
        </w:rPr>
        <w:t xml:space="preserve"> </w:t>
      </w:r>
      <w:r w:rsidR="0049012E">
        <w:rPr>
          <w:rFonts w:ascii="Book Antiqua" w:hAnsi="Book Antiqua"/>
          <w:lang w:val="en-GB"/>
        </w:rPr>
        <w:t xml:space="preserve">– 300 </w:t>
      </w:r>
      <w:r>
        <w:rPr>
          <w:rFonts w:ascii="Book Antiqua" w:hAnsi="Book Antiqua"/>
          <w:lang w:val="en-GB"/>
        </w:rPr>
        <w:t>words</w:t>
      </w:r>
      <w:r w:rsidRPr="004225DF">
        <w:rPr>
          <w:rFonts w:ascii="Book Antiqua" w:hAnsi="Book Antiqua"/>
          <w:lang w:val="en-GB"/>
        </w:rPr>
        <w:t>)</w:t>
      </w:r>
      <w:r w:rsidR="00975CD9" w:rsidRPr="004225DF">
        <w:rPr>
          <w:rFonts w:ascii="Book Antiqua" w:hAnsi="Book Antiqua"/>
          <w:lang w:val="en-GB"/>
        </w:rPr>
        <w:t xml:space="preserve"> 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FA30E8" w14:paraId="413EE362" w14:textId="77777777" w:rsidTr="00D06E8B">
        <w:trPr>
          <w:trHeight w:val="7361"/>
        </w:trPr>
        <w:tc>
          <w:tcPr>
            <w:tcW w:w="9461" w:type="dxa"/>
          </w:tcPr>
          <w:p w14:paraId="23E0C3B7" w14:textId="77777777" w:rsidR="00FA30E8" w:rsidRDefault="00FA30E8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00C111B6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09D11883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35A5FF35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3C3C5A46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726012A2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6AB7BD92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25F07976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15705B2B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1266360C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76343163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4B57AAA9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7D3AED6F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58B3A592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7EE3C1C1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028D02A7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76AB65C1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1AFB9990" w14:textId="3B73A0D7" w:rsidR="00FA30E8" w:rsidRDefault="00FA30E8" w:rsidP="00132FAB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24A5F7AD" w14:textId="77777777" w:rsidR="00FA30E8" w:rsidRDefault="00FA30E8" w:rsidP="001D2C1A">
      <w:pPr>
        <w:rPr>
          <w:rFonts w:ascii="Book Antiqua" w:hAnsi="Book Antiqua"/>
          <w:lang w:val="en-GB"/>
        </w:rPr>
      </w:pPr>
    </w:p>
    <w:p w14:paraId="4D9EED63" w14:textId="77777777" w:rsidR="00264B4C" w:rsidRDefault="00264B4C" w:rsidP="00264B4C">
      <w:pPr>
        <w:rPr>
          <w:rFonts w:ascii="Book Antiqua" w:hAnsi="Book Antiqua"/>
          <w:lang w:val="en-GB"/>
        </w:rPr>
      </w:pPr>
      <w:r>
        <w:rPr>
          <w:rFonts w:ascii="Book Antiqua" w:hAnsi="Book Antiqua"/>
          <w:b/>
          <w:lang w:val="en-GB"/>
        </w:rPr>
        <w:t>Keywords</w:t>
      </w:r>
      <w:r w:rsidRPr="001D2C1A">
        <w:rPr>
          <w:rFonts w:ascii="Book Antiqua" w:hAnsi="Book Antiqua"/>
          <w:b/>
          <w:lang w:val="en-GB"/>
        </w:rPr>
        <w:t xml:space="preserve"> </w:t>
      </w:r>
      <w:r w:rsidRPr="00264B4C">
        <w:rPr>
          <w:rFonts w:ascii="Book Antiqua" w:hAnsi="Book Antiqua"/>
          <w:lang w:val="en-GB"/>
        </w:rPr>
        <w:t>(</w:t>
      </w:r>
      <w:r>
        <w:rPr>
          <w:rFonts w:ascii="Book Antiqua" w:hAnsi="Book Antiqua"/>
          <w:lang w:val="en-GB"/>
        </w:rPr>
        <w:t>3-5 words)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264B4C" w14:paraId="2D25B3C8" w14:textId="77777777" w:rsidTr="00132FAB">
        <w:trPr>
          <w:trHeight w:val="304"/>
        </w:trPr>
        <w:tc>
          <w:tcPr>
            <w:tcW w:w="9461" w:type="dxa"/>
          </w:tcPr>
          <w:p w14:paraId="6505DE15" w14:textId="77777777" w:rsidR="00264B4C" w:rsidRDefault="00264B4C" w:rsidP="00FA30E8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</w:tc>
      </w:tr>
    </w:tbl>
    <w:p w14:paraId="269E1136" w14:textId="12D78659" w:rsidR="00EF36F5" w:rsidRDefault="00560AB0" w:rsidP="00EF36F5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lastRenderedPageBreak/>
        <w:t>Corresponding A</w:t>
      </w:r>
      <w:r w:rsidR="00EF36F5">
        <w:rPr>
          <w:rFonts w:ascii="Book Antiqua" w:hAnsi="Book Antiqua"/>
          <w:b/>
          <w:lang w:val="en-GB"/>
        </w:rPr>
        <w:t>uthor</w:t>
      </w:r>
    </w:p>
    <w:p w14:paraId="19070DAD" w14:textId="102A37A6" w:rsidR="00EF36F5" w:rsidRDefault="00EF36F5" w:rsidP="00BE276E">
      <w:pPr>
        <w:ind w:right="-539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Please provide contact details of </w:t>
      </w:r>
      <w:r w:rsidR="00D22BCF">
        <w:rPr>
          <w:rFonts w:ascii="Book Antiqua" w:hAnsi="Book Antiqua"/>
          <w:lang w:val="en-GB"/>
        </w:rPr>
        <w:t xml:space="preserve">the </w:t>
      </w:r>
      <w:r>
        <w:rPr>
          <w:rFonts w:ascii="Book Antiqua" w:hAnsi="Book Antiqua"/>
          <w:lang w:val="en-GB"/>
        </w:rPr>
        <w:t>corresponding author. This should be only one person, not necessarily the first author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EF36F5" w14:paraId="16C50E78" w14:textId="77777777" w:rsidTr="00BE276E">
        <w:tc>
          <w:tcPr>
            <w:tcW w:w="1838" w:type="dxa"/>
          </w:tcPr>
          <w:p w14:paraId="3EA45D25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Title</w:t>
            </w:r>
          </w:p>
        </w:tc>
        <w:tc>
          <w:tcPr>
            <w:tcW w:w="7655" w:type="dxa"/>
          </w:tcPr>
          <w:p w14:paraId="4296303B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42E4EF13" w14:textId="77777777" w:rsidTr="00BE276E">
        <w:tc>
          <w:tcPr>
            <w:tcW w:w="1838" w:type="dxa"/>
          </w:tcPr>
          <w:p w14:paraId="20C8CC91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Name</w:t>
            </w:r>
          </w:p>
        </w:tc>
        <w:tc>
          <w:tcPr>
            <w:tcW w:w="7655" w:type="dxa"/>
          </w:tcPr>
          <w:p w14:paraId="525C8847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7421C14F" w14:textId="77777777" w:rsidTr="00BE276E">
        <w:tc>
          <w:tcPr>
            <w:tcW w:w="1838" w:type="dxa"/>
          </w:tcPr>
          <w:p w14:paraId="63B4793A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Surname</w:t>
            </w:r>
          </w:p>
        </w:tc>
        <w:tc>
          <w:tcPr>
            <w:tcW w:w="7655" w:type="dxa"/>
          </w:tcPr>
          <w:p w14:paraId="1D9B914C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28248866" w14:textId="77777777" w:rsidTr="00BE276E">
        <w:tc>
          <w:tcPr>
            <w:tcW w:w="1838" w:type="dxa"/>
          </w:tcPr>
          <w:p w14:paraId="4E01F673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Institution</w:t>
            </w:r>
          </w:p>
        </w:tc>
        <w:tc>
          <w:tcPr>
            <w:tcW w:w="7655" w:type="dxa"/>
          </w:tcPr>
          <w:p w14:paraId="3C587245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1680200D" w14:textId="77777777" w:rsidTr="00BE276E">
        <w:tc>
          <w:tcPr>
            <w:tcW w:w="1838" w:type="dxa"/>
          </w:tcPr>
          <w:p w14:paraId="1C9187E6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Department</w:t>
            </w:r>
          </w:p>
        </w:tc>
        <w:tc>
          <w:tcPr>
            <w:tcW w:w="7655" w:type="dxa"/>
          </w:tcPr>
          <w:p w14:paraId="16174A0A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6EC542C0" w14:textId="77777777" w:rsidTr="00BE276E">
        <w:tc>
          <w:tcPr>
            <w:tcW w:w="1838" w:type="dxa"/>
          </w:tcPr>
          <w:p w14:paraId="4C5A51F6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Address</w:t>
            </w:r>
          </w:p>
        </w:tc>
        <w:tc>
          <w:tcPr>
            <w:tcW w:w="7655" w:type="dxa"/>
          </w:tcPr>
          <w:p w14:paraId="40072FE5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68E04E66" w14:textId="77777777" w:rsidTr="00BE276E">
        <w:tc>
          <w:tcPr>
            <w:tcW w:w="1838" w:type="dxa"/>
          </w:tcPr>
          <w:p w14:paraId="209EA26F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City</w:t>
            </w:r>
          </w:p>
        </w:tc>
        <w:tc>
          <w:tcPr>
            <w:tcW w:w="7655" w:type="dxa"/>
          </w:tcPr>
          <w:p w14:paraId="00CA3859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2C188458" w14:textId="77777777" w:rsidTr="00BE276E">
        <w:tc>
          <w:tcPr>
            <w:tcW w:w="1838" w:type="dxa"/>
          </w:tcPr>
          <w:p w14:paraId="002C955F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Zip code</w:t>
            </w:r>
          </w:p>
        </w:tc>
        <w:tc>
          <w:tcPr>
            <w:tcW w:w="7655" w:type="dxa"/>
          </w:tcPr>
          <w:p w14:paraId="496B152F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22B17FEC" w14:textId="77777777" w:rsidTr="00BE276E">
        <w:tc>
          <w:tcPr>
            <w:tcW w:w="1838" w:type="dxa"/>
          </w:tcPr>
          <w:p w14:paraId="4399E4C8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Country</w:t>
            </w:r>
          </w:p>
        </w:tc>
        <w:tc>
          <w:tcPr>
            <w:tcW w:w="7655" w:type="dxa"/>
          </w:tcPr>
          <w:p w14:paraId="01EAAB12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29091F30" w14:textId="77777777" w:rsidTr="00BE276E">
        <w:tc>
          <w:tcPr>
            <w:tcW w:w="1838" w:type="dxa"/>
          </w:tcPr>
          <w:p w14:paraId="0E8544ED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e-mail</w:t>
            </w:r>
          </w:p>
        </w:tc>
        <w:tc>
          <w:tcPr>
            <w:tcW w:w="7655" w:type="dxa"/>
          </w:tcPr>
          <w:p w14:paraId="29B1E774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57AF816A" w14:textId="77777777" w:rsidTr="00BE276E">
        <w:tc>
          <w:tcPr>
            <w:tcW w:w="1838" w:type="dxa"/>
          </w:tcPr>
          <w:p w14:paraId="5DFE4A4E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Phone number</w:t>
            </w:r>
          </w:p>
        </w:tc>
        <w:tc>
          <w:tcPr>
            <w:tcW w:w="7655" w:type="dxa"/>
          </w:tcPr>
          <w:p w14:paraId="7F757251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</w:tbl>
    <w:p w14:paraId="0304A03F" w14:textId="77777777" w:rsidR="00FF260A" w:rsidRDefault="00FF260A" w:rsidP="00FF260A">
      <w:pPr>
        <w:pStyle w:val="Default"/>
      </w:pPr>
    </w:p>
    <w:p w14:paraId="6384311B" w14:textId="77777777" w:rsidR="00FF260A" w:rsidRDefault="00FF260A" w:rsidP="00FF260A">
      <w:pPr>
        <w:pStyle w:val="Default"/>
        <w:rPr>
          <w:rFonts w:ascii="Book Antiqua" w:hAnsi="Book Antiqua"/>
          <w:sz w:val="22"/>
          <w:szCs w:val="22"/>
          <w:lang w:val="en-GB"/>
        </w:rPr>
      </w:pPr>
      <w:r w:rsidRPr="00FF260A">
        <w:rPr>
          <w:rFonts w:ascii="Book Antiqua" w:hAnsi="Book Antiqua"/>
          <w:b/>
          <w:sz w:val="22"/>
          <w:szCs w:val="22"/>
          <w:lang w:val="en-GB"/>
        </w:rPr>
        <w:t>Acknowledgments</w:t>
      </w:r>
      <w:r>
        <w:rPr>
          <w:rFonts w:ascii="Book Antiqua" w:hAnsi="Book Antiqua"/>
          <w:b/>
          <w:sz w:val="22"/>
          <w:szCs w:val="22"/>
          <w:lang w:val="en-GB"/>
        </w:rPr>
        <w:t xml:space="preserve"> </w:t>
      </w:r>
      <w:r>
        <w:rPr>
          <w:rFonts w:ascii="Book Antiqua" w:hAnsi="Book Antiqua"/>
          <w:sz w:val="22"/>
          <w:szCs w:val="22"/>
          <w:lang w:val="en-GB"/>
        </w:rPr>
        <w:t>(if applicable):</w:t>
      </w:r>
    </w:p>
    <w:p w14:paraId="615CB6B2" w14:textId="77777777" w:rsidR="00FF260A" w:rsidRDefault="00FF260A" w:rsidP="00FF260A">
      <w:pPr>
        <w:pStyle w:val="Default"/>
      </w:pPr>
      <w:r>
        <w:rPr>
          <w:rFonts w:ascii="Book Antiqua" w:hAnsi="Book Antiqua"/>
          <w:sz w:val="22"/>
          <w:szCs w:val="22"/>
          <w:lang w:val="en-GB"/>
        </w:rPr>
        <w:t>This can contain details on the research funding.</w:t>
      </w:r>
    </w:p>
    <w:p w14:paraId="3CD9ABFF" w14:textId="77777777" w:rsidR="00FF260A" w:rsidRDefault="00FF260A" w:rsidP="00FF260A">
      <w:pPr>
        <w:pStyle w:val="Default"/>
      </w:pP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FF260A" w14:paraId="7B148E65" w14:textId="77777777" w:rsidTr="001C4D9E">
        <w:trPr>
          <w:trHeight w:val="304"/>
        </w:trPr>
        <w:tc>
          <w:tcPr>
            <w:tcW w:w="9461" w:type="dxa"/>
          </w:tcPr>
          <w:p w14:paraId="05A82D9B" w14:textId="3EA5A82E" w:rsidR="00FF260A" w:rsidRDefault="00FF260A" w:rsidP="001C4D9E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7431D47C" w14:textId="77777777" w:rsidR="00D22BCF" w:rsidRDefault="00D22BCF" w:rsidP="001C4D9E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1FEA503A" w14:textId="77777777" w:rsidR="00FF260A" w:rsidRDefault="00FF260A" w:rsidP="001C4D9E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5EA7A3EA" w14:textId="77777777" w:rsidR="00FF260A" w:rsidRDefault="00FF260A" w:rsidP="00264B4C">
      <w:pPr>
        <w:rPr>
          <w:rFonts w:ascii="Book Antiqua" w:hAnsi="Book Antiqua"/>
          <w:lang w:val="en-GB"/>
        </w:rPr>
      </w:pPr>
    </w:p>
    <w:p w14:paraId="60481F26" w14:textId="77777777" w:rsidR="00264B4C" w:rsidRDefault="00264B4C" w:rsidP="00264B4C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Please confirm the following:</w:t>
      </w:r>
    </w:p>
    <w:p w14:paraId="49DFD829" w14:textId="4E2A6F31" w:rsidR="00264B4C" w:rsidRPr="00D55E1F" w:rsidRDefault="00152A9C" w:rsidP="00264B4C">
      <w:pPr>
        <w:ind w:left="426" w:right="-539" w:hanging="426"/>
        <w:rPr>
          <w:rFonts w:ascii="Book Antiqua" w:hAnsi="Book Antiqua"/>
          <w:b/>
          <w:lang w:val="en-GB"/>
        </w:rPr>
      </w:pPr>
      <w:sdt>
        <w:sdtPr>
          <w:rPr>
            <w:rFonts w:ascii="Book Antiqua" w:hAnsi="Book Antiqua"/>
            <w:lang w:val="en-GB"/>
          </w:rPr>
          <w:id w:val="164939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E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the manuscript has been submitted to the Selected Proceedings only and is not under review process elsewhere.</w:t>
      </w:r>
    </w:p>
    <w:p w14:paraId="2B747131" w14:textId="701EC10F" w:rsidR="00264B4C" w:rsidRPr="00D55E1F" w:rsidRDefault="00152A9C" w:rsidP="003356AE">
      <w:pPr>
        <w:ind w:left="426" w:hanging="426"/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18130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 xml:space="preserve">Confirm that you have </w:t>
      </w:r>
      <w:r w:rsidR="003356AE">
        <w:rPr>
          <w:rFonts w:ascii="Book Antiqua" w:hAnsi="Book Antiqua"/>
          <w:lang w:val="en-GB"/>
        </w:rPr>
        <w:t xml:space="preserve">obtained </w:t>
      </w:r>
      <w:r w:rsidR="00264B4C" w:rsidRPr="00D55E1F">
        <w:rPr>
          <w:rFonts w:ascii="Book Antiqua" w:hAnsi="Book Antiqua"/>
          <w:lang w:val="en-GB"/>
        </w:rPr>
        <w:t xml:space="preserve">permission </w:t>
      </w:r>
      <w:r w:rsidR="003356AE">
        <w:rPr>
          <w:rFonts w:ascii="Book Antiqua" w:hAnsi="Book Antiqua"/>
          <w:lang w:val="en-GB"/>
        </w:rPr>
        <w:t>to</w:t>
      </w:r>
      <w:r w:rsidR="00264B4C" w:rsidRPr="00D55E1F">
        <w:rPr>
          <w:rFonts w:ascii="Book Antiqua" w:hAnsi="Book Antiqua"/>
          <w:lang w:val="en-GB"/>
        </w:rPr>
        <w:t xml:space="preserve"> use </w:t>
      </w:r>
      <w:r w:rsidR="003356AE">
        <w:rPr>
          <w:rFonts w:ascii="Book Antiqua" w:hAnsi="Book Antiqua"/>
          <w:lang w:val="en-GB"/>
        </w:rPr>
        <w:t>any copyright material (including psychological instruments, reuse and modification of figures or tables</w:t>
      </w:r>
      <w:r w:rsidR="00634DC6">
        <w:rPr>
          <w:rFonts w:ascii="Book Antiqua" w:hAnsi="Book Antiqua"/>
          <w:lang w:val="en-GB"/>
        </w:rPr>
        <w:t>,</w:t>
      </w:r>
      <w:r w:rsidR="003356AE">
        <w:rPr>
          <w:rFonts w:ascii="Book Antiqua" w:hAnsi="Book Antiqua"/>
          <w:lang w:val="en-GB"/>
        </w:rPr>
        <w:t xml:space="preserve"> etc.)</w:t>
      </w:r>
    </w:p>
    <w:p w14:paraId="2D27258A" w14:textId="77777777" w:rsidR="00264B4C" w:rsidRPr="00D55E1F" w:rsidRDefault="00152A9C" w:rsidP="00264B4C">
      <w:pPr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66111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all necessary ethical guidelines have been met.</w:t>
      </w:r>
    </w:p>
    <w:p w14:paraId="51D7F693" w14:textId="77777777" w:rsidR="00264B4C" w:rsidRPr="00D55E1F" w:rsidRDefault="00152A9C" w:rsidP="00264B4C">
      <w:pPr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101364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APA style has been applied.</w:t>
      </w:r>
    </w:p>
    <w:p w14:paraId="651B3E44" w14:textId="77777777" w:rsidR="00264B4C" w:rsidRPr="00D55E1F" w:rsidRDefault="00152A9C" w:rsidP="00264B4C">
      <w:pPr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161980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the manuscript has been proofread.</w:t>
      </w:r>
    </w:p>
    <w:p w14:paraId="6130A0E0" w14:textId="77777777" w:rsidR="00BE276E" w:rsidRDefault="00BE276E" w:rsidP="001301AF">
      <w:pPr>
        <w:rPr>
          <w:rFonts w:ascii="Book Antiqua" w:hAnsi="Book Antiqua"/>
          <w:b/>
          <w:lang w:val="en-GB"/>
        </w:rPr>
        <w:sectPr w:rsidR="00BE276E" w:rsidSect="00BE276E">
          <w:pgSz w:w="11906" w:h="16838"/>
          <w:pgMar w:top="1247" w:right="1700" w:bottom="1247" w:left="1247" w:header="709" w:footer="709" w:gutter="0"/>
          <w:cols w:space="708"/>
          <w:docGrid w:linePitch="360"/>
        </w:sectPr>
      </w:pPr>
    </w:p>
    <w:p w14:paraId="219899FA" w14:textId="77777777" w:rsidR="00D57A51" w:rsidRDefault="00D57A51" w:rsidP="0052431D">
      <w:pPr>
        <w:spacing w:after="0"/>
        <w:rPr>
          <w:rFonts w:ascii="Book Antiqua" w:hAnsi="Book Antiqua"/>
          <w:b/>
          <w:lang w:val="en-GB"/>
        </w:rPr>
      </w:pPr>
      <w:r w:rsidRPr="00D57A51">
        <w:rPr>
          <w:rFonts w:ascii="Book Antiqua" w:hAnsi="Book Antiqua"/>
          <w:b/>
          <w:lang w:val="en-GB"/>
        </w:rPr>
        <w:lastRenderedPageBreak/>
        <w:t>Authors</w:t>
      </w:r>
    </w:p>
    <w:p w14:paraId="7657D52C" w14:textId="77777777" w:rsidR="00BE276E" w:rsidRPr="00BE276E" w:rsidRDefault="00BE276E" w:rsidP="0052431D">
      <w:pPr>
        <w:spacing w:after="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Please list all the authors, including the corresponding author.</w:t>
      </w:r>
    </w:p>
    <w:tbl>
      <w:tblPr>
        <w:tblStyle w:val="TableGrid"/>
        <w:tblW w:w="14199" w:type="dxa"/>
        <w:tblInd w:w="-5" w:type="dxa"/>
        <w:tblLook w:val="04A0" w:firstRow="1" w:lastRow="0" w:firstColumn="1" w:lastColumn="0" w:noHBand="0" w:noVBand="1"/>
      </w:tblPr>
      <w:tblGrid>
        <w:gridCol w:w="655"/>
        <w:gridCol w:w="584"/>
        <w:gridCol w:w="1247"/>
        <w:gridCol w:w="1666"/>
        <w:gridCol w:w="2214"/>
        <w:gridCol w:w="1816"/>
        <w:gridCol w:w="1245"/>
        <w:gridCol w:w="1257"/>
        <w:gridCol w:w="2321"/>
        <w:gridCol w:w="1194"/>
      </w:tblGrid>
      <w:tr w:rsidR="00BE276E" w14:paraId="20B0B6EE" w14:textId="77777777" w:rsidTr="00BE276E">
        <w:tc>
          <w:tcPr>
            <w:tcW w:w="54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299F285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Order</w:t>
            </w:r>
          </w:p>
        </w:tc>
        <w:tc>
          <w:tcPr>
            <w:tcW w:w="58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F9A3C6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Title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20C9309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7718B46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Surname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9F8CF73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Institution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93B5281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Department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3D91600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Cit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2DD07F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Country</w:t>
            </w:r>
          </w:p>
        </w:tc>
        <w:tc>
          <w:tcPr>
            <w:tcW w:w="241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AA47174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e-mail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1A13667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Possible reviewer*</w:t>
            </w:r>
          </w:p>
        </w:tc>
      </w:tr>
      <w:tr w:rsidR="00BE276E" w14:paraId="2421EC8D" w14:textId="77777777" w:rsidTr="004E6C39">
        <w:tc>
          <w:tcPr>
            <w:tcW w:w="546" w:type="dxa"/>
            <w:vAlign w:val="center"/>
          </w:tcPr>
          <w:p w14:paraId="36669411" w14:textId="77777777" w:rsidR="00BE276E" w:rsidRPr="000C18E3" w:rsidRDefault="00BE276E" w:rsidP="004E6C39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1</w:t>
            </w:r>
          </w:p>
        </w:tc>
        <w:tc>
          <w:tcPr>
            <w:tcW w:w="588" w:type="dxa"/>
          </w:tcPr>
          <w:p w14:paraId="184B19B8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4267938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230516DD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154AD4A2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2CC151A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1A5286E0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B0CFFBC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6CBBD09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-198592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7C3F5161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14:paraId="3F76F48F" w14:textId="77777777" w:rsidTr="004E6C39">
        <w:tc>
          <w:tcPr>
            <w:tcW w:w="546" w:type="dxa"/>
            <w:vAlign w:val="center"/>
          </w:tcPr>
          <w:p w14:paraId="447CAFDE" w14:textId="77777777" w:rsidR="00BE276E" w:rsidRPr="000C18E3" w:rsidRDefault="00BE276E" w:rsidP="004E6C39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2</w:t>
            </w:r>
          </w:p>
        </w:tc>
        <w:tc>
          <w:tcPr>
            <w:tcW w:w="588" w:type="dxa"/>
          </w:tcPr>
          <w:p w14:paraId="7E73BEE5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96F62E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01333B87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257F4F36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200E81B1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79235A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F225C9E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1447FA0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-165583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2850D137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14:paraId="5EF0CDDA" w14:textId="77777777" w:rsidTr="004E6C39">
        <w:tc>
          <w:tcPr>
            <w:tcW w:w="546" w:type="dxa"/>
            <w:vAlign w:val="center"/>
          </w:tcPr>
          <w:p w14:paraId="5190FA06" w14:textId="77777777" w:rsidR="00BE276E" w:rsidRPr="000C18E3" w:rsidRDefault="00BE276E" w:rsidP="004E6C39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3</w:t>
            </w:r>
          </w:p>
        </w:tc>
        <w:tc>
          <w:tcPr>
            <w:tcW w:w="588" w:type="dxa"/>
          </w:tcPr>
          <w:p w14:paraId="41D49D7C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4AA67B4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68592D12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4022ECB9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16E03F3D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33E6CC52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3839325E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054E0C0E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159088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1E3128A4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14:paraId="43B07553" w14:textId="77777777" w:rsidTr="004E6C39">
        <w:tc>
          <w:tcPr>
            <w:tcW w:w="546" w:type="dxa"/>
            <w:vAlign w:val="center"/>
          </w:tcPr>
          <w:p w14:paraId="57161FD3" w14:textId="77777777" w:rsidR="00BE276E" w:rsidRPr="000C18E3" w:rsidRDefault="00BE276E" w:rsidP="004E6C39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4</w:t>
            </w:r>
          </w:p>
        </w:tc>
        <w:tc>
          <w:tcPr>
            <w:tcW w:w="588" w:type="dxa"/>
          </w:tcPr>
          <w:p w14:paraId="06CFD69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6E6933A0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54EE8539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D79BE89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228F7E04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75E216AC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7D8CBFAA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1BA1CE47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94504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29733477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14:paraId="44A2EFFF" w14:textId="77777777" w:rsidTr="004E6C39">
        <w:trPr>
          <w:trHeight w:val="85"/>
        </w:trPr>
        <w:tc>
          <w:tcPr>
            <w:tcW w:w="546" w:type="dxa"/>
            <w:vAlign w:val="center"/>
          </w:tcPr>
          <w:p w14:paraId="6391BE8D" w14:textId="77777777" w:rsidR="00BE276E" w:rsidRPr="000C18E3" w:rsidRDefault="00BE276E" w:rsidP="004E6C39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5</w:t>
            </w:r>
          </w:p>
        </w:tc>
        <w:tc>
          <w:tcPr>
            <w:tcW w:w="588" w:type="dxa"/>
          </w:tcPr>
          <w:p w14:paraId="69481969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0E03CA75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427AA0E7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757B92C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20BC07B0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87FA169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03601503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1812BBBB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-38541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21B8ABC9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</w:tbl>
    <w:p w14:paraId="39DDE965" w14:textId="77777777" w:rsidR="003047D7" w:rsidRDefault="003047D7" w:rsidP="0052431D">
      <w:pPr>
        <w:spacing w:after="0"/>
        <w:ind w:right="170"/>
        <w:jc w:val="both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*</w:t>
      </w:r>
      <w:r w:rsidRPr="003047D7">
        <w:rPr>
          <w:rFonts w:ascii="Book Antiqua" w:hAnsi="Book Antiqua"/>
          <w:lang w:val="en-GB"/>
        </w:rPr>
        <w:t>The</w:t>
      </w:r>
      <w:r>
        <w:rPr>
          <w:rFonts w:ascii="Book Antiqua" w:hAnsi="Book Antiqua"/>
          <w:lang w:val="en-GB"/>
        </w:rPr>
        <w:t xml:space="preserve"> author interested to be a reviewer for other manuscripts </w:t>
      </w:r>
      <w:r w:rsidR="00BE276E">
        <w:rPr>
          <w:rFonts w:ascii="Book Antiqua" w:hAnsi="Book Antiqua"/>
          <w:lang w:val="en-GB"/>
        </w:rPr>
        <w:t>submitted to th</w:t>
      </w:r>
      <w:r w:rsidR="00EF36F5">
        <w:rPr>
          <w:rFonts w:ascii="Book Antiqua" w:hAnsi="Book Antiqua"/>
          <w:lang w:val="en-GB"/>
        </w:rPr>
        <w:t>e Selected Proceedings</w:t>
      </w:r>
      <w:r w:rsidR="00BE276E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in the field of their expertise. Please tick at least one author.</w:t>
      </w:r>
    </w:p>
    <w:p w14:paraId="114FA6C7" w14:textId="77777777" w:rsidR="00EF36F5" w:rsidRDefault="00EF36F5" w:rsidP="0052431D">
      <w:pPr>
        <w:spacing w:after="0" w:line="240" w:lineRule="auto"/>
        <w:rPr>
          <w:rFonts w:ascii="Book Antiqua" w:hAnsi="Book Antiqua"/>
          <w:b/>
          <w:lang w:val="en-GB"/>
        </w:rPr>
      </w:pPr>
    </w:p>
    <w:p w14:paraId="37BDE707" w14:textId="77777777" w:rsidR="00D57A51" w:rsidRDefault="00D57A51" w:rsidP="0052431D">
      <w:pPr>
        <w:spacing w:after="0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Reviewers</w:t>
      </w:r>
    </w:p>
    <w:p w14:paraId="5591C630" w14:textId="77777777" w:rsidR="00C96A5C" w:rsidRPr="00C96A5C" w:rsidRDefault="00C96A5C" w:rsidP="001D5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hAnsi="Book Antiqua"/>
          <w:lang w:val="en-GB"/>
        </w:rPr>
      </w:pPr>
      <w:r w:rsidRPr="00C96A5C">
        <w:rPr>
          <w:rFonts w:ascii="Book Antiqua" w:hAnsi="Book Antiqua"/>
          <w:lang w:val="en-GB"/>
        </w:rPr>
        <w:t>Please suggest at least two potential reviewers for your manuscript (this is manda</w:t>
      </w:r>
      <w:bookmarkStart w:id="0" w:name="_GoBack"/>
      <w:bookmarkEnd w:id="0"/>
      <w:r w:rsidRPr="00C96A5C">
        <w:rPr>
          <w:rFonts w:ascii="Book Antiqua" w:hAnsi="Book Antiqua"/>
          <w:lang w:val="en-GB"/>
        </w:rPr>
        <w:t>tory). Keep in mind that the suggested reviewers should be experts in the field.</w:t>
      </w:r>
    </w:p>
    <w:tbl>
      <w:tblPr>
        <w:tblStyle w:val="TableGrid"/>
        <w:tblpPr w:leftFromText="180" w:rightFromText="180" w:vertAnchor="text" w:tblpY="164"/>
        <w:tblW w:w="14293" w:type="dxa"/>
        <w:tblLook w:val="04A0" w:firstRow="1" w:lastRow="0" w:firstColumn="1" w:lastColumn="0" w:noHBand="0" w:noVBand="1"/>
      </w:tblPr>
      <w:tblGrid>
        <w:gridCol w:w="618"/>
        <w:gridCol w:w="693"/>
        <w:gridCol w:w="1843"/>
        <w:gridCol w:w="2264"/>
        <w:gridCol w:w="3097"/>
        <w:gridCol w:w="1825"/>
        <w:gridCol w:w="3953"/>
      </w:tblGrid>
      <w:tr w:rsidR="0052431D" w14:paraId="6C29C28C" w14:textId="77777777" w:rsidTr="0052431D">
        <w:tc>
          <w:tcPr>
            <w:tcW w:w="618" w:type="dxa"/>
            <w:tcBorders>
              <w:top w:val="nil"/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E39173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14:paraId="514FCA8F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Title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1AAB5C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Name</w:t>
            </w:r>
          </w:p>
        </w:tc>
        <w:tc>
          <w:tcPr>
            <w:tcW w:w="22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32CD958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Surname</w:t>
            </w:r>
          </w:p>
        </w:tc>
        <w:tc>
          <w:tcPr>
            <w:tcW w:w="309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A9AAE41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Institution</w:t>
            </w:r>
          </w:p>
        </w:tc>
        <w:tc>
          <w:tcPr>
            <w:tcW w:w="18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B1BD0AD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Country</w:t>
            </w:r>
          </w:p>
        </w:tc>
        <w:tc>
          <w:tcPr>
            <w:tcW w:w="39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215E42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e-mail</w:t>
            </w:r>
          </w:p>
        </w:tc>
      </w:tr>
      <w:tr w:rsidR="0052431D" w14:paraId="119103AE" w14:textId="77777777" w:rsidTr="004E6C39">
        <w:tc>
          <w:tcPr>
            <w:tcW w:w="618" w:type="dxa"/>
            <w:vAlign w:val="center"/>
          </w:tcPr>
          <w:p w14:paraId="19195405" w14:textId="77777777" w:rsidR="0052431D" w:rsidRPr="000C18E3" w:rsidRDefault="0052431D" w:rsidP="004E6C39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1</w:t>
            </w:r>
          </w:p>
        </w:tc>
        <w:tc>
          <w:tcPr>
            <w:tcW w:w="693" w:type="dxa"/>
          </w:tcPr>
          <w:p w14:paraId="7BB911AA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05E79C66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2167AF6D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14:paraId="21C1AF2F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14:paraId="1E6A5599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14:paraId="706298E9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52431D" w14:paraId="7B264E34" w14:textId="77777777" w:rsidTr="004E6C39">
        <w:tc>
          <w:tcPr>
            <w:tcW w:w="618" w:type="dxa"/>
            <w:vAlign w:val="center"/>
          </w:tcPr>
          <w:p w14:paraId="0346E662" w14:textId="77777777" w:rsidR="0052431D" w:rsidRPr="000C18E3" w:rsidRDefault="0052431D" w:rsidP="004E6C39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2</w:t>
            </w:r>
          </w:p>
        </w:tc>
        <w:tc>
          <w:tcPr>
            <w:tcW w:w="693" w:type="dxa"/>
          </w:tcPr>
          <w:p w14:paraId="5200EB9B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085B8762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3A657E90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14:paraId="62B52A7C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14:paraId="5B2BBE86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14:paraId="3838EE9A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52431D" w14:paraId="5AE926C1" w14:textId="77777777" w:rsidTr="004E6C39">
        <w:tc>
          <w:tcPr>
            <w:tcW w:w="618" w:type="dxa"/>
            <w:vAlign w:val="center"/>
          </w:tcPr>
          <w:p w14:paraId="07930CF1" w14:textId="77777777" w:rsidR="0052431D" w:rsidRPr="000C18E3" w:rsidRDefault="0052431D" w:rsidP="004E6C39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3</w:t>
            </w:r>
          </w:p>
        </w:tc>
        <w:tc>
          <w:tcPr>
            <w:tcW w:w="693" w:type="dxa"/>
          </w:tcPr>
          <w:p w14:paraId="2F642A55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30B8BBDF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3A0C2E4F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14:paraId="00594D71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14:paraId="7CFC9920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14:paraId="018B5FDC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52431D" w14:paraId="52C61FB9" w14:textId="77777777" w:rsidTr="004E6C39">
        <w:tc>
          <w:tcPr>
            <w:tcW w:w="618" w:type="dxa"/>
            <w:vAlign w:val="center"/>
          </w:tcPr>
          <w:p w14:paraId="3D809DEB" w14:textId="77777777" w:rsidR="0052431D" w:rsidRPr="000C18E3" w:rsidRDefault="0052431D" w:rsidP="004E6C39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4</w:t>
            </w:r>
          </w:p>
        </w:tc>
        <w:tc>
          <w:tcPr>
            <w:tcW w:w="693" w:type="dxa"/>
          </w:tcPr>
          <w:p w14:paraId="0A372394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005CAB21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7E1DB39A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14:paraId="54801800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14:paraId="5125A65E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14:paraId="2C6C5358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</w:tbl>
    <w:p w14:paraId="15BBE45C" w14:textId="77777777" w:rsidR="00383827" w:rsidRPr="00383827" w:rsidRDefault="00383827" w:rsidP="005243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r-HR"/>
        </w:rPr>
      </w:pPr>
    </w:p>
    <w:sectPr w:rsidR="00383827" w:rsidRPr="00383827" w:rsidSect="00522C7D">
      <w:pgSz w:w="16838" w:h="11906" w:orient="landscape"/>
      <w:pgMar w:top="1247" w:right="1247" w:bottom="1247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D43D096" w16cex:dateUtc="2023-12-19T10:24:00Z"/>
  <w16cex:commentExtensible w16cex:durableId="41FEDD3D" w16cex:dateUtc="2023-12-19T10:1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633D"/>
    <w:multiLevelType w:val="hybridMultilevel"/>
    <w:tmpl w:val="11B46270"/>
    <w:lvl w:ilvl="0" w:tplc="D264C132">
      <w:start w:val="5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94FC1"/>
    <w:multiLevelType w:val="hybridMultilevel"/>
    <w:tmpl w:val="196A74DA"/>
    <w:lvl w:ilvl="0" w:tplc="465206EE">
      <w:numFmt w:val="bullet"/>
      <w:lvlText w:val="-"/>
      <w:lvlJc w:val="left"/>
      <w:pPr>
        <w:ind w:left="431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 w15:restartNumberingAfterBreak="0">
    <w:nsid w:val="19AC0CFF"/>
    <w:multiLevelType w:val="hybridMultilevel"/>
    <w:tmpl w:val="AEA0AF06"/>
    <w:lvl w:ilvl="0" w:tplc="1FB24BA2">
      <w:numFmt w:val="bullet"/>
      <w:lvlText w:val="□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93B"/>
    <w:rsid w:val="0004421F"/>
    <w:rsid w:val="00073424"/>
    <w:rsid w:val="000A5F85"/>
    <w:rsid w:val="000A7154"/>
    <w:rsid w:val="000C18E3"/>
    <w:rsid w:val="001301AF"/>
    <w:rsid w:val="00152A9C"/>
    <w:rsid w:val="001974CD"/>
    <w:rsid w:val="001D2C1A"/>
    <w:rsid w:val="001D597F"/>
    <w:rsid w:val="001F1B7C"/>
    <w:rsid w:val="002076D7"/>
    <w:rsid w:val="00264B4C"/>
    <w:rsid w:val="002E17C8"/>
    <w:rsid w:val="003047D7"/>
    <w:rsid w:val="00323704"/>
    <w:rsid w:val="00330702"/>
    <w:rsid w:val="003356AE"/>
    <w:rsid w:val="00371797"/>
    <w:rsid w:val="00374531"/>
    <w:rsid w:val="00383022"/>
    <w:rsid w:val="00383827"/>
    <w:rsid w:val="00404EC3"/>
    <w:rsid w:val="004225DF"/>
    <w:rsid w:val="00423030"/>
    <w:rsid w:val="0043000D"/>
    <w:rsid w:val="0049012E"/>
    <w:rsid w:val="004E6C39"/>
    <w:rsid w:val="00522C7D"/>
    <w:rsid w:val="0052431D"/>
    <w:rsid w:val="00560AB0"/>
    <w:rsid w:val="0056293B"/>
    <w:rsid w:val="00590BEA"/>
    <w:rsid w:val="005A7683"/>
    <w:rsid w:val="00631328"/>
    <w:rsid w:val="00634DC6"/>
    <w:rsid w:val="006511A3"/>
    <w:rsid w:val="006F548E"/>
    <w:rsid w:val="00701A41"/>
    <w:rsid w:val="0072163B"/>
    <w:rsid w:val="007B2286"/>
    <w:rsid w:val="00827BCD"/>
    <w:rsid w:val="00842329"/>
    <w:rsid w:val="008461DD"/>
    <w:rsid w:val="008F717F"/>
    <w:rsid w:val="00961BF7"/>
    <w:rsid w:val="009737C0"/>
    <w:rsid w:val="00975CD9"/>
    <w:rsid w:val="009923BD"/>
    <w:rsid w:val="009D15B3"/>
    <w:rsid w:val="00A24E3F"/>
    <w:rsid w:val="00A51E18"/>
    <w:rsid w:val="00A71976"/>
    <w:rsid w:val="00AE26C1"/>
    <w:rsid w:val="00B32AD9"/>
    <w:rsid w:val="00B65D7B"/>
    <w:rsid w:val="00B92D30"/>
    <w:rsid w:val="00B95C08"/>
    <w:rsid w:val="00BE276E"/>
    <w:rsid w:val="00C3582C"/>
    <w:rsid w:val="00C90C7C"/>
    <w:rsid w:val="00C96A5C"/>
    <w:rsid w:val="00D06E8B"/>
    <w:rsid w:val="00D1227A"/>
    <w:rsid w:val="00D14CE2"/>
    <w:rsid w:val="00D22BCF"/>
    <w:rsid w:val="00D55E1F"/>
    <w:rsid w:val="00D57A51"/>
    <w:rsid w:val="00D65862"/>
    <w:rsid w:val="00D92945"/>
    <w:rsid w:val="00E140DA"/>
    <w:rsid w:val="00E75A23"/>
    <w:rsid w:val="00E87618"/>
    <w:rsid w:val="00E95A7A"/>
    <w:rsid w:val="00EA30DF"/>
    <w:rsid w:val="00EA3168"/>
    <w:rsid w:val="00EB1387"/>
    <w:rsid w:val="00EF36F5"/>
    <w:rsid w:val="00F244F2"/>
    <w:rsid w:val="00F77EF6"/>
    <w:rsid w:val="00FA30E8"/>
    <w:rsid w:val="00FD65C6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48A2"/>
  <w15:chartTrackingRefBased/>
  <w15:docId w15:val="{1F8C4533-3594-459F-9D6C-F6225C41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51"/>
    <w:pPr>
      <w:ind w:left="720"/>
      <w:contextualSpacing/>
    </w:pPr>
  </w:style>
  <w:style w:type="table" w:styleId="TableGrid">
    <w:name w:val="Table Grid"/>
    <w:basedOn w:val="TableNormal"/>
    <w:uiPriority w:val="39"/>
    <w:rsid w:val="0037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ontents">
    <w:name w:val="pagecontents"/>
    <w:basedOn w:val="DefaultParagraphFont"/>
    <w:rsid w:val="009737C0"/>
  </w:style>
  <w:style w:type="paragraph" w:styleId="NormalWeb">
    <w:name w:val="Normal (Web)"/>
    <w:basedOn w:val="Normal"/>
    <w:uiPriority w:val="99"/>
    <w:semiHidden/>
    <w:unhideWhenUsed/>
    <w:rsid w:val="009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required">
    <w:name w:val="required"/>
    <w:basedOn w:val="DefaultParagraphFont"/>
    <w:rsid w:val="009737C0"/>
  </w:style>
  <w:style w:type="paragraph" w:customStyle="1" w:styleId="m3252332904859364199xmsonormal">
    <w:name w:val="m_3252332904859364199xmsonormal"/>
    <w:basedOn w:val="Normal"/>
    <w:rsid w:val="0038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383827"/>
    <w:rPr>
      <w:color w:val="0000FF"/>
      <w:u w:val="single"/>
    </w:rPr>
  </w:style>
  <w:style w:type="character" w:customStyle="1" w:styleId="m3252332904859364199msohyperlink">
    <w:name w:val="m_3252332904859364199msohyperlink"/>
    <w:basedOn w:val="DefaultParagraphFont"/>
    <w:rsid w:val="00383827"/>
  </w:style>
  <w:style w:type="character" w:styleId="PlaceholderText">
    <w:name w:val="Placeholder Text"/>
    <w:basedOn w:val="DefaultParagraphFont"/>
    <w:uiPriority w:val="99"/>
    <w:semiHidden/>
    <w:rsid w:val="00EF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260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F85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A5C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word">
    <w:name w:val="word"/>
    <w:basedOn w:val="DefaultParagraphFont"/>
    <w:rsid w:val="00C96A5C"/>
  </w:style>
  <w:style w:type="character" w:customStyle="1" w:styleId="space">
    <w:name w:val="space"/>
    <w:basedOn w:val="DefaultParagraphFont"/>
    <w:rsid w:val="00C9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B48E-20F8-47EF-97D3-163F8C84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akić Radoš</dc:creator>
  <cp:keywords/>
  <dc:description/>
  <cp:lastModifiedBy>Ivana Vrselja</cp:lastModifiedBy>
  <cp:revision>2</cp:revision>
  <cp:lastPrinted>2023-12-22T09:16:00Z</cp:lastPrinted>
  <dcterms:created xsi:type="dcterms:W3CDTF">2023-12-22T09:25:00Z</dcterms:created>
  <dcterms:modified xsi:type="dcterms:W3CDTF">2023-12-22T09:25:00Z</dcterms:modified>
</cp:coreProperties>
</file>